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FD66" w14:textId="77777777" w:rsidR="007C7676" w:rsidRPr="00692B6D" w:rsidRDefault="007C7676" w:rsidP="00692B6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04589C19" w14:textId="314762DA" w:rsidR="006B274A" w:rsidRPr="00692B6D" w:rsidRDefault="006B274A" w:rsidP="00692B6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7C7676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7</w:t>
      </w: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7C7676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2A2A36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3</w:t>
      </w:r>
      <w:r w:rsidR="000F1242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CEiDG)</w:t>
      </w:r>
    </w:p>
    <w:p w14:paraId="34C136E6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5C8496D8" w:rsidR="006B274A" w:rsidRPr="00692B6D" w:rsidRDefault="001727DE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center"/>
        <w:rPr>
          <w:rStyle w:val="Brak"/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7B35430F" w14:textId="26D7F495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Pzp),</w:t>
      </w:r>
    </w:p>
    <w:bookmarkEnd w:id="0"/>
    <w:p w14:paraId="455A9680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692B6D" w:rsidRDefault="006B274A" w:rsidP="00692B6D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692B6D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585A7BDB" w14:textId="77777777" w:rsidR="009642D7" w:rsidRPr="00692B6D" w:rsidRDefault="009642D7" w:rsidP="00692B6D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566A78A8" w14:textId="4F80E031" w:rsidR="00EA1323" w:rsidRPr="00692B6D" w:rsidRDefault="002A2A36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bookmarkStart w:id="1" w:name="_Hlk81311297"/>
      <w:bookmarkStart w:id="2" w:name="_Hlk84598114"/>
      <w:bookmarkStart w:id="3" w:name="_Hlk81819578"/>
      <w:bookmarkStart w:id="4" w:name="_Hlk85539403"/>
      <w:r w:rsidRPr="00692B6D">
        <w:rPr>
          <w:rFonts w:asciiTheme="minorHAnsi" w:hAnsiTheme="minorHAnsi" w:cstheme="minorHAnsi"/>
          <w:b/>
          <w:sz w:val="24"/>
          <w:szCs w:val="24"/>
        </w:rPr>
        <w:t>Subskrypcja sieciowego dostępu do bazy książek elektronicznych (podręczniki w jęz. polskim) ELIBRARY wydawnictwa medycznego Edra Urban &amp; Partner</w:t>
      </w:r>
      <w:bookmarkEnd w:id="1"/>
    </w:p>
    <w:bookmarkEnd w:id="2"/>
    <w:bookmarkEnd w:id="3"/>
    <w:bookmarkEnd w:id="4"/>
    <w:p w14:paraId="68085E5C" w14:textId="77777777" w:rsidR="003F5982" w:rsidRPr="00692B6D" w:rsidRDefault="003F5982" w:rsidP="00692B6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36D4D0CD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1D5B1E45" w14:textId="77777777" w:rsidR="00692B6D" w:rsidRPr="00692B6D" w:rsidRDefault="00692B6D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25599B32" w14:textId="4BA4EFB8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118D3798" w14:textId="77777777" w:rsidR="00692B6D" w:rsidRPr="00692B6D" w:rsidRDefault="00692B6D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57179B76" w14:textId="4AB60BE0" w:rsidR="00692B6D" w:rsidRDefault="006B274A" w:rsidP="00692B6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2B6D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692B6D">
        <w:rPr>
          <w:rFonts w:asciiTheme="minorHAnsi" w:hAnsiTheme="minorHAnsi" w:cstheme="minorHAnsi"/>
          <w:sz w:val="24"/>
          <w:szCs w:val="24"/>
        </w:rPr>
        <w:t>108</w:t>
      </w:r>
      <w:r w:rsidRPr="00692B6D">
        <w:rPr>
          <w:rFonts w:asciiTheme="minorHAnsi" w:hAnsiTheme="minorHAnsi" w:cstheme="minorHAnsi"/>
          <w:sz w:val="24"/>
          <w:szCs w:val="24"/>
        </w:rPr>
        <w:t xml:space="preserve"> ust</w:t>
      </w:r>
      <w:r w:rsidR="003F5982" w:rsidRPr="00692B6D">
        <w:rPr>
          <w:rFonts w:asciiTheme="minorHAnsi" w:hAnsiTheme="minorHAnsi" w:cstheme="minorHAnsi"/>
          <w:sz w:val="24"/>
          <w:szCs w:val="24"/>
        </w:rPr>
        <w:t>.</w:t>
      </w:r>
      <w:r w:rsidRPr="00692B6D">
        <w:rPr>
          <w:rFonts w:asciiTheme="minorHAnsi" w:hAnsiTheme="minorHAnsi" w:cstheme="minorHAnsi"/>
          <w:sz w:val="24"/>
          <w:szCs w:val="24"/>
        </w:rPr>
        <w:t xml:space="preserve"> 1</w:t>
      </w:r>
      <w:r w:rsidR="003F5982" w:rsidRPr="00692B6D">
        <w:rPr>
          <w:rFonts w:asciiTheme="minorHAnsi" w:hAnsiTheme="minorHAnsi" w:cstheme="minorHAnsi"/>
          <w:sz w:val="24"/>
          <w:szCs w:val="24"/>
        </w:rPr>
        <w:t xml:space="preserve"> </w:t>
      </w:r>
      <w:r w:rsidRPr="00692B6D">
        <w:rPr>
          <w:rFonts w:asciiTheme="minorHAnsi" w:hAnsiTheme="minorHAnsi" w:cstheme="minorHAnsi"/>
          <w:sz w:val="24"/>
          <w:szCs w:val="24"/>
        </w:rPr>
        <w:t>ustawy Pzp.</w:t>
      </w:r>
    </w:p>
    <w:p w14:paraId="44F27CCC" w14:textId="659BB748" w:rsidR="00692B6D" w:rsidRDefault="00692B6D" w:rsidP="00692B6D">
      <w:pPr>
        <w:pStyle w:val="Akapitzlist"/>
        <w:spacing w:line="360" w:lineRule="auto"/>
        <w:ind w:left="284" w:firstLine="0"/>
        <w:rPr>
          <w:rStyle w:val="Brak"/>
          <w:rFonts w:asciiTheme="minorHAnsi" w:hAnsiTheme="minorHAnsi" w:cstheme="minorHAnsi"/>
          <w:sz w:val="24"/>
          <w:szCs w:val="24"/>
        </w:rPr>
      </w:pPr>
    </w:p>
    <w:p w14:paraId="21D324B1" w14:textId="77777777" w:rsidR="00692B6D" w:rsidRPr="00692B6D" w:rsidRDefault="00692B6D" w:rsidP="00692B6D">
      <w:pPr>
        <w:pStyle w:val="Akapitzlist"/>
        <w:spacing w:line="360" w:lineRule="auto"/>
        <w:ind w:left="284" w:firstLine="0"/>
        <w:rPr>
          <w:rStyle w:val="Brak"/>
          <w:rFonts w:asciiTheme="minorHAnsi" w:hAnsiTheme="minorHAnsi" w:cstheme="minorHAnsi"/>
          <w:sz w:val="24"/>
          <w:szCs w:val="24"/>
        </w:rPr>
      </w:pPr>
    </w:p>
    <w:p w14:paraId="1BFD2E20" w14:textId="4E9C1416" w:rsidR="000C6200" w:rsidRPr="00692B6D" w:rsidRDefault="000C6200" w:rsidP="00692B6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lastRenderedPageBreak/>
        <w:t>-------------------------------------------------------------------------------------------------------------</w:t>
      </w:r>
    </w:p>
    <w:p w14:paraId="6C842DE2" w14:textId="339BB340" w:rsidR="006B274A" w:rsidRPr="00692B6D" w:rsidRDefault="006B274A" w:rsidP="00692B6D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). Jednocześnie oświadczam, że w związku z ww. okolicznością,</w:t>
      </w:r>
      <w:r w:rsidR="00BA73F9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ustawy Pzp podjąłem następujące środki naprawcze:</w:t>
      </w:r>
    </w:p>
    <w:p w14:paraId="25E11C55" w14:textId="25AA7195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</w:t>
      </w:r>
    </w:p>
    <w:p w14:paraId="17ABFE6B" w14:textId="54BB5C31" w:rsidR="000C6200" w:rsidRPr="00692B6D" w:rsidRDefault="000C6200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5" w:name="_Hlk64058155"/>
    </w:p>
    <w:p w14:paraId="1C03EF18" w14:textId="68D15934" w:rsidR="000C6200" w:rsidRPr="00692B6D" w:rsidRDefault="000C6200" w:rsidP="00692B6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  <w:r w:rsidR="00692B6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</w:t>
      </w:r>
    </w:p>
    <w:p w14:paraId="6E505DEF" w14:textId="425813BB" w:rsidR="000C6200" w:rsidRPr="00692B6D" w:rsidRDefault="000C6200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795F43B8" w14:textId="533D37C2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  <w:bookmarkEnd w:id="5"/>
    </w:p>
    <w:p w14:paraId="641FE8F8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E52E4E6" w14:textId="737D3957" w:rsidR="002B7EE2" w:rsidRPr="00692B6D" w:rsidRDefault="002B7EE2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3107042" w14:textId="570C8F46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8AF68B9" w14:textId="1BB14B96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C514565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BEE1BC5" w14:textId="4FA4E8BF" w:rsidR="002B7EE2" w:rsidRPr="00692B6D" w:rsidRDefault="002B7EE2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0C39B23" w14:textId="0481C1D4" w:rsidR="009642D7" w:rsidRPr="00692B6D" w:rsidRDefault="002A2A36" w:rsidP="00692B6D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692B6D">
        <w:rPr>
          <w:rFonts w:asciiTheme="minorHAnsi" w:hAnsiTheme="minorHAnsi" w:cstheme="minorHAnsi"/>
          <w:b/>
        </w:rPr>
        <w:t>Subskrypcja sieciowego dostępu do bazy książek elektronicznych (podręczniki w jęz. polskim) ELIBRARY wydawnictwa medycznego Edra Urban &amp; Partner.</w:t>
      </w:r>
    </w:p>
    <w:p w14:paraId="04B30D1C" w14:textId="77777777" w:rsidR="002B7EE2" w:rsidRPr="00692B6D" w:rsidRDefault="002B7EE2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64E55DC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06408728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48DBFC7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C53BB78" w14:textId="0866EBCD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</w:t>
      </w:r>
      <w:r w:rsidR="002A2A36"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.</w:t>
      </w: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SWZ.</w:t>
      </w:r>
    </w:p>
    <w:p w14:paraId="178F71AF" w14:textId="0740C7F9" w:rsidR="002B7EE2" w:rsidRPr="00692B6D" w:rsidRDefault="002B7EE2" w:rsidP="00692B6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7AC9BD38" w:rsidR="00A24641" w:rsidRDefault="00692B6D" w:rsidP="00692B6D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świadczenie Wykonawcy – zał. nr 3 do SWZ</w:t>
      </w:r>
      <w:r w:rsidR="00A24641" w:rsidRPr="00692B6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ma być podpisane kwalifikowanym podpisem elektronicznym lub podpisem zaufanym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lub</w:t>
      </w:r>
      <w:r w:rsidR="00A24641" w:rsidRPr="00692B6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podpisem osobistym.</w:t>
      </w:r>
    </w:p>
    <w:p w14:paraId="286D0801" w14:textId="79D8CF2C" w:rsidR="00692B6D" w:rsidRDefault="00692B6D" w:rsidP="00692B6D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0D90CFC3" w14:textId="2BE0655F" w:rsidR="00692B6D" w:rsidRPr="00692B6D" w:rsidRDefault="00692B6D" w:rsidP="00692B6D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Kwalifikowany podpis elektroniczny lub podpis zaufany lub podpis osobisty.</w:t>
      </w:r>
    </w:p>
    <w:sectPr w:rsidR="00692B6D" w:rsidRPr="00692B6D" w:rsidSect="007C7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992" w:bottom="567" w:left="1276" w:header="426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5CBE" w14:textId="77777777" w:rsidR="000253B0" w:rsidRDefault="000253B0">
      <w:r>
        <w:separator/>
      </w:r>
    </w:p>
  </w:endnote>
  <w:endnote w:type="continuationSeparator" w:id="0">
    <w:p w14:paraId="2EFD66C9" w14:textId="77777777" w:rsidR="000253B0" w:rsidRDefault="000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1B66" w14:textId="77777777" w:rsidR="005526FB" w:rsidRDefault="00552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56A9" w14:textId="77777777" w:rsidR="005526FB" w:rsidRDefault="00552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F9FA" w14:textId="77777777" w:rsidR="002A2A36" w:rsidRDefault="002A2A36">
    <w:pPr>
      <w:pStyle w:val="Stopka"/>
      <w:rPr>
        <w:noProof/>
      </w:rPr>
    </w:pPr>
  </w:p>
  <w:p w14:paraId="5A59D590" w14:textId="2A1C93E9" w:rsidR="00312DE9" w:rsidRDefault="00312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5154" w14:textId="77777777" w:rsidR="000253B0" w:rsidRDefault="000253B0">
      <w:r>
        <w:separator/>
      </w:r>
    </w:p>
  </w:footnote>
  <w:footnote w:type="continuationSeparator" w:id="0">
    <w:p w14:paraId="22BD30DB" w14:textId="77777777" w:rsidR="000253B0" w:rsidRDefault="000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9287" w14:textId="77777777" w:rsidR="005526FB" w:rsidRDefault="00552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C55D" w14:textId="77777777" w:rsidR="005526FB" w:rsidRDefault="00552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D86F" w14:textId="0F035334" w:rsidR="00312DE9" w:rsidRDefault="007C7676">
    <w:pPr>
      <w:pStyle w:val="Nagwek"/>
    </w:pPr>
    <w:bookmarkStart w:id="6" w:name="_GoBack"/>
    <w:r w:rsidRPr="00FE2A8E">
      <w:rPr>
        <w:rFonts w:ascii="Verdana" w:hAnsi="Verdana"/>
        <w:noProof/>
      </w:rPr>
      <w:drawing>
        <wp:inline distT="0" distB="0" distL="0" distR="0" wp14:anchorId="0D9BA91E" wp14:editId="25B57527">
          <wp:extent cx="1959610" cy="653415"/>
          <wp:effectExtent l="0" t="0" r="2540" b="0"/>
          <wp:docPr id="5" name="Obraz 5" descr="Logo Uniwersytetu Medycznego w Łodzi." title="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74C4F2F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42730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26E1C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2E854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089A1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26779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C8CC7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CCFC7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A6C23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74C4F2F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42730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26E1C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2E854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089A1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26779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C8CC7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CCFC7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A6C23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67860C2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36E92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AECD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E4E15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30564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D0213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21CE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9204F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3682C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253B0"/>
    <w:rsid w:val="00033E52"/>
    <w:rsid w:val="00051326"/>
    <w:rsid w:val="000C6200"/>
    <w:rsid w:val="000F1242"/>
    <w:rsid w:val="00145C47"/>
    <w:rsid w:val="001727DE"/>
    <w:rsid w:val="00190C2E"/>
    <w:rsid w:val="002173A4"/>
    <w:rsid w:val="002A2A36"/>
    <w:rsid w:val="002B7EE2"/>
    <w:rsid w:val="002D0BD7"/>
    <w:rsid w:val="00307529"/>
    <w:rsid w:val="00312DE9"/>
    <w:rsid w:val="003166C3"/>
    <w:rsid w:val="003B42C9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27A22"/>
    <w:rsid w:val="005526FB"/>
    <w:rsid w:val="00591F5A"/>
    <w:rsid w:val="005A1CD4"/>
    <w:rsid w:val="005D7F89"/>
    <w:rsid w:val="005E074D"/>
    <w:rsid w:val="00692B6D"/>
    <w:rsid w:val="006B274A"/>
    <w:rsid w:val="00776B38"/>
    <w:rsid w:val="00797B4C"/>
    <w:rsid w:val="007C6025"/>
    <w:rsid w:val="007C7676"/>
    <w:rsid w:val="0083708E"/>
    <w:rsid w:val="008A7A09"/>
    <w:rsid w:val="008F543B"/>
    <w:rsid w:val="009128FC"/>
    <w:rsid w:val="009642D7"/>
    <w:rsid w:val="00A24641"/>
    <w:rsid w:val="00AA2765"/>
    <w:rsid w:val="00B5030B"/>
    <w:rsid w:val="00BA73F9"/>
    <w:rsid w:val="00BC1983"/>
    <w:rsid w:val="00BC3988"/>
    <w:rsid w:val="00BD390B"/>
    <w:rsid w:val="00BE4D84"/>
    <w:rsid w:val="00C45A77"/>
    <w:rsid w:val="00CC271C"/>
    <w:rsid w:val="00D11673"/>
    <w:rsid w:val="00D72B85"/>
    <w:rsid w:val="00D772E7"/>
    <w:rsid w:val="00DC2731"/>
    <w:rsid w:val="00E36993"/>
    <w:rsid w:val="00E50DD3"/>
    <w:rsid w:val="00E85BED"/>
    <w:rsid w:val="00EA1323"/>
    <w:rsid w:val="00EF0349"/>
    <w:rsid w:val="00F45413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5EA2-7228-42D3-838C-B623B7C7C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5BC55-CECC-4C1A-B603-55EF36F0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F1FE-E021-469D-8BD3-1A74DC74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339D7-22D0-49F0-9BBF-1C6808B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20</cp:revision>
  <dcterms:created xsi:type="dcterms:W3CDTF">2021-03-29T11:26:00Z</dcterms:created>
  <dcterms:modified xsi:type="dcterms:W3CDTF">2022-0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